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43E" w:rsidRDefault="00135E17" w:rsidP="0050043E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3" type="#_x0000_t13" style="position:absolute;left:0;text-align:left;margin-left:123.8pt;margin-top:143.4pt;width:127.25pt;height:25.2pt;rotation:-11946707fd;flip:x y;z-index:251663360"/>
        </w:pict>
      </w:r>
      <w:r w:rsidR="00207B25">
        <w:rPr>
          <w:rFonts w:ascii="Times New Roman" w:hAnsi="Times New Roman" w:cs="Times New Roman"/>
          <w:noProof/>
          <w:sz w:val="28"/>
          <w:szCs w:val="28"/>
        </w:rPr>
        <w:t>Приложение1</w:t>
      </w:r>
    </w:p>
    <w:p w:rsidR="0050043E" w:rsidRPr="00490F65" w:rsidRDefault="0050043E" w:rsidP="0050043E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90F65">
        <w:rPr>
          <w:rFonts w:ascii="Times New Roman" w:hAnsi="Times New Roman" w:cs="Times New Roman"/>
          <w:b/>
          <w:noProof/>
          <w:sz w:val="28"/>
          <w:szCs w:val="28"/>
        </w:rPr>
        <w:t>Карта схема</w:t>
      </w:r>
    </w:p>
    <w:p w:rsidR="007C411E" w:rsidRDefault="00436E9C">
      <w:pPr>
        <w:rPr>
          <w:noProof/>
        </w:rPr>
      </w:pPr>
      <w:r>
        <w:rPr>
          <w:noProof/>
        </w:rPr>
        <w:drawing>
          <wp:inline distT="0" distB="0" distL="0" distR="0">
            <wp:extent cx="1489517" cy="2609498"/>
            <wp:effectExtent l="19050" t="0" r="0" b="0"/>
            <wp:docPr id="1" name="Рисунок 1" descr="C:\Users\Владелец\Desktop\Downloads\коза картин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Downloads\коза картинка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076" cy="261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 w:rsidR="00662DF1">
        <w:rPr>
          <w:noProof/>
        </w:rPr>
        <w:t xml:space="preserve">      </w:t>
      </w:r>
      <w:r w:rsidR="00647648">
        <w:rPr>
          <w:noProof/>
        </w:rPr>
        <w:t xml:space="preserve">  </w:t>
      </w:r>
      <w:r w:rsidR="00662DF1">
        <w:rPr>
          <w:noProof/>
        </w:rPr>
        <w:t xml:space="preserve">                    </w:t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>
            <wp:extent cx="2889403" cy="2515056"/>
            <wp:effectExtent l="19050" t="0" r="6197" b="0"/>
            <wp:docPr id="2" name="Рисунок 2" descr="C:\Users\Владелец\Desktop\Downloads\ли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Downloads\лис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696" cy="252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</w:t>
      </w:r>
    </w:p>
    <w:p w:rsidR="00436E9C" w:rsidRDefault="00135E17">
      <w:pPr>
        <w:rPr>
          <w:noProof/>
        </w:rPr>
      </w:pPr>
      <w:r>
        <w:rPr>
          <w:noProof/>
        </w:rPr>
        <w:pict>
          <v:shape id="_x0000_s1028" type="#_x0000_t13" style="position:absolute;margin-left:204.4pt;margin-top:7.05pt;width:123.3pt;height:26pt;rotation:-2204001fd;flip:x y;z-index:251659264"/>
        </w:pict>
      </w:r>
    </w:p>
    <w:p w:rsidR="00662DF1" w:rsidRDefault="00135E17">
      <w:pPr>
        <w:rPr>
          <w:noProof/>
        </w:rPr>
      </w:pPr>
      <w:r>
        <w:rPr>
          <w:noProof/>
        </w:rPr>
        <w:pict>
          <v:shape id="_x0000_s1027" type="#_x0000_t13" style="position:absolute;margin-left:251.05pt;margin-top:104.45pt;width:90.85pt;height:25.2pt;rotation:-11946707fd;flip:x y;z-index:251658240"/>
        </w:pict>
      </w:r>
      <w:r w:rsidR="00436E9C">
        <w:rPr>
          <w:noProof/>
        </w:rPr>
        <w:t xml:space="preserve"> </w:t>
      </w:r>
      <w:r w:rsidR="00662DF1">
        <w:rPr>
          <w:noProof/>
        </w:rPr>
        <w:drawing>
          <wp:inline distT="0" distB="0" distL="0" distR="0">
            <wp:extent cx="2908453" cy="1730557"/>
            <wp:effectExtent l="19050" t="0" r="6197" b="0"/>
            <wp:docPr id="9" name="Рисунок 3" descr="C:\Users\Владелец\Desktop\Downloads\два жадных мевежон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Downloads\два жадных мевежонка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646" t="32576" r="19615" b="31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572" cy="1733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2DF1">
        <w:rPr>
          <w:noProof/>
        </w:rPr>
        <w:t xml:space="preserve">                                           </w:t>
      </w:r>
      <w:r w:rsidR="00662DF1">
        <w:rPr>
          <w:noProof/>
        </w:rPr>
        <w:drawing>
          <wp:inline distT="0" distB="0" distL="0" distR="0">
            <wp:extent cx="1666531" cy="2385968"/>
            <wp:effectExtent l="19050" t="0" r="0" b="0"/>
            <wp:docPr id="10" name="Рисунок 4" descr="C:\Users\Владелец\Desktop\Downloads\реп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Downloads\репка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582" cy="238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DF1" w:rsidRDefault="00135E17">
      <w:pPr>
        <w:rPr>
          <w:noProof/>
        </w:rPr>
      </w:pPr>
      <w:r>
        <w:rPr>
          <w:noProof/>
        </w:rPr>
        <w:pict>
          <v:shape id="_x0000_s1030" type="#_x0000_t13" style="position:absolute;margin-left:109.6pt;margin-top:20.35pt;width:271.85pt;height:23.3pt;rotation:-1320489fd;flip:x y;z-index:251661312"/>
        </w:pict>
      </w:r>
    </w:p>
    <w:p w:rsidR="00662DF1" w:rsidRDefault="00662DF1">
      <w:pPr>
        <w:rPr>
          <w:noProof/>
        </w:rPr>
      </w:pPr>
    </w:p>
    <w:p w:rsidR="00662DF1" w:rsidRDefault="00662DF1">
      <w:pPr>
        <w:rPr>
          <w:noProof/>
        </w:rPr>
      </w:pPr>
    </w:p>
    <w:p w:rsidR="00436E9C" w:rsidRDefault="00135E17">
      <w:pPr>
        <w:rPr>
          <w:noProof/>
        </w:rPr>
      </w:pPr>
      <w:r>
        <w:rPr>
          <w:noProof/>
        </w:rPr>
        <w:pict>
          <v:shape id="_x0000_s1031" type="#_x0000_t13" style="position:absolute;margin-left:103.6pt;margin-top:124.55pt;width:127.25pt;height:25.2pt;rotation:-11946707fd;flip:x y;z-index:251662336"/>
        </w:pict>
      </w:r>
      <w:r w:rsidR="00662DF1">
        <w:rPr>
          <w:noProof/>
        </w:rPr>
        <w:drawing>
          <wp:inline distT="0" distB="0" distL="0" distR="0">
            <wp:extent cx="1792521" cy="2060154"/>
            <wp:effectExtent l="19050" t="0" r="0" b="0"/>
            <wp:docPr id="15" name="Рисунок 5" descr="C:\Users\Владелец\Desktop\Downloads\яблоня картин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Downloads\яблоня картинка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429" b="5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749" cy="2066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0ACA">
        <w:rPr>
          <w:noProof/>
        </w:rPr>
        <w:t xml:space="preserve">   </w:t>
      </w:r>
      <w:r w:rsidR="00F31251">
        <w:rPr>
          <w:noProof/>
        </w:rPr>
        <w:t xml:space="preserve">                     </w:t>
      </w:r>
      <w:r w:rsidR="00662DF1">
        <w:rPr>
          <w:noProof/>
        </w:rPr>
        <w:drawing>
          <wp:inline distT="0" distB="0" distL="0" distR="0">
            <wp:extent cx="2632111" cy="1980000"/>
            <wp:effectExtent l="19050" t="0" r="0" b="0"/>
            <wp:docPr id="16" name="Рисунок 6" descr="C:\Users\Владелец\Desktop\Downloads\Дом-на-курьих-ножках-рисунок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Desktop\Downloads\Дом-на-курьих-ножках-рисунок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111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2DF1" w:rsidRPr="00436E9C">
        <w:rPr>
          <w:noProof/>
        </w:rPr>
        <w:drawing>
          <wp:inline distT="0" distB="0" distL="0" distR="0">
            <wp:extent cx="1204267" cy="1090670"/>
            <wp:effectExtent l="19050" t="0" r="0" b="0"/>
            <wp:docPr id="17" name="Рисунок 7" descr="C:\Users\Владелец\Desktop\Downloads\сундучо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елец\Desktop\Downloads\сундучок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944" cy="1092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065" w:rsidRDefault="00720065">
      <w:pPr>
        <w:rPr>
          <w:noProof/>
        </w:rPr>
      </w:pPr>
    </w:p>
    <w:p w:rsidR="00720065" w:rsidRPr="00490F65" w:rsidRDefault="0050043E" w:rsidP="0050043E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90F65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Картинки к сказкам</w:t>
      </w:r>
    </w:p>
    <w:p w:rsidR="00720065" w:rsidRDefault="00436E9C">
      <w:r>
        <w:rPr>
          <w:noProof/>
        </w:rPr>
        <w:t xml:space="preserve">           </w:t>
      </w:r>
      <w:r w:rsidR="00720065" w:rsidRPr="00720065">
        <w:rPr>
          <w:noProof/>
        </w:rPr>
        <w:drawing>
          <wp:inline distT="0" distB="0" distL="0" distR="0">
            <wp:extent cx="6588000" cy="3951384"/>
            <wp:effectExtent l="19050" t="0" r="3300" b="0"/>
            <wp:docPr id="18" name="Рисунок 44" descr="C:\Users\Владелец\Desktop\Downloads\волк и семеро козля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Владелец\Desktop\Downloads\волк и семеро козлят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0" cy="3951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</w:t>
      </w:r>
    </w:p>
    <w:p w:rsidR="00720065" w:rsidRPr="00720065" w:rsidRDefault="00720065" w:rsidP="00720065"/>
    <w:p w:rsidR="00720065" w:rsidRPr="00720065" w:rsidRDefault="00720065" w:rsidP="00720065"/>
    <w:p w:rsidR="00720065" w:rsidRDefault="00720065" w:rsidP="00720065">
      <w:r w:rsidRPr="00720065">
        <w:rPr>
          <w:noProof/>
        </w:rPr>
        <w:drawing>
          <wp:inline distT="0" distB="0" distL="0" distR="0">
            <wp:extent cx="6588000" cy="4327706"/>
            <wp:effectExtent l="19050" t="0" r="3300" b="0"/>
            <wp:docPr id="47" name="Рисунок 47" descr="C:\Users\Владелец\Desktop\Downloads\картинка мешок ябло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Владелец\Desktop\Downloads\картинка мешок яблок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0" cy="432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065" w:rsidRDefault="00720065" w:rsidP="00BF6041">
      <w:pPr>
        <w:tabs>
          <w:tab w:val="left" w:pos="972"/>
        </w:tabs>
      </w:pPr>
      <w:r>
        <w:lastRenderedPageBreak/>
        <w:tab/>
      </w:r>
      <w:r w:rsidRPr="00720065">
        <w:rPr>
          <w:noProof/>
        </w:rPr>
        <w:drawing>
          <wp:inline distT="0" distB="0" distL="0" distR="0">
            <wp:extent cx="6588000" cy="4726166"/>
            <wp:effectExtent l="19050" t="0" r="3300" b="0"/>
            <wp:docPr id="45" name="Рисунок 45" descr="C:\Users\Владелец\Desktop\Downloads\два жадных мевежон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Владелец\Desktop\Downloads\два жадных мевежонка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8566" t="32253" r="19460" b="16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0" cy="4726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065" w:rsidRDefault="00720065" w:rsidP="00720065">
      <w:r w:rsidRPr="00720065">
        <w:rPr>
          <w:noProof/>
        </w:rPr>
        <w:drawing>
          <wp:inline distT="0" distB="0" distL="0" distR="0">
            <wp:extent cx="6588000" cy="4394117"/>
            <wp:effectExtent l="19050" t="0" r="3300" b="0"/>
            <wp:docPr id="19" name="Рисунок 1" descr="C:\Users\Владелец\Desktop\Downloads\тере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Downloads\теремок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0" cy="4394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065" w:rsidRDefault="00720065" w:rsidP="00720065"/>
    <w:p w:rsidR="00436E9C" w:rsidRDefault="00720065" w:rsidP="00720065">
      <w:pPr>
        <w:tabs>
          <w:tab w:val="left" w:pos="920"/>
        </w:tabs>
      </w:pPr>
      <w:r>
        <w:tab/>
      </w:r>
      <w:r w:rsidRPr="00720065">
        <w:rPr>
          <w:noProof/>
        </w:rPr>
        <w:drawing>
          <wp:inline distT="0" distB="0" distL="0" distR="0">
            <wp:extent cx="6588000" cy="4155811"/>
            <wp:effectExtent l="19050" t="0" r="3300" b="0"/>
            <wp:docPr id="20" name="Рисунок 50" descr="C:\Users\Владелец\Desktop\Downloads\ре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Владелец\Desktop\Downloads\репк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0" cy="4155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041" w:rsidRPr="00490F65" w:rsidRDefault="0050043E" w:rsidP="0050043E">
      <w:pPr>
        <w:tabs>
          <w:tab w:val="left" w:pos="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F65">
        <w:rPr>
          <w:rFonts w:ascii="Times New Roman" w:hAnsi="Times New Roman" w:cs="Times New Roman"/>
          <w:b/>
          <w:sz w:val="28"/>
          <w:szCs w:val="28"/>
        </w:rPr>
        <w:t>Маски для игры «Засели жильцов» (на магнитиках)</w:t>
      </w:r>
    </w:p>
    <w:p w:rsidR="00BF6041" w:rsidRDefault="00BF6041" w:rsidP="00BF6041">
      <w:pPr>
        <w:tabs>
          <w:tab w:val="left" w:pos="920"/>
        </w:tabs>
        <w:jc w:val="center"/>
      </w:pPr>
      <w:r w:rsidRPr="00BF6041">
        <w:rPr>
          <w:noProof/>
        </w:rPr>
        <w:drawing>
          <wp:inline distT="0" distB="0" distL="0" distR="0">
            <wp:extent cx="5940425" cy="4207679"/>
            <wp:effectExtent l="19050" t="0" r="3175" b="0"/>
            <wp:docPr id="21" name="Рисунок 8" descr="C:\Users\Владелец\Desktop\Downloads\персонажи сказки тере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елец\Desktop\Downloads\персонажи сказки теремок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7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43E" w:rsidRDefault="0050043E" w:rsidP="00BF6041">
      <w:pPr>
        <w:tabs>
          <w:tab w:val="left" w:pos="920"/>
        </w:tabs>
        <w:jc w:val="center"/>
      </w:pPr>
    </w:p>
    <w:p w:rsidR="0050043E" w:rsidRDefault="0050043E" w:rsidP="00BF6041">
      <w:pPr>
        <w:tabs>
          <w:tab w:val="left" w:pos="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F65">
        <w:rPr>
          <w:rFonts w:ascii="Times New Roman" w:hAnsi="Times New Roman" w:cs="Times New Roman"/>
          <w:b/>
          <w:sz w:val="28"/>
          <w:szCs w:val="28"/>
        </w:rPr>
        <w:lastRenderedPageBreak/>
        <w:t>Картинка для игры «Собери теремок»</w:t>
      </w:r>
    </w:p>
    <w:p w:rsidR="00490F65" w:rsidRPr="00490F65" w:rsidRDefault="00490F65" w:rsidP="00BF6041">
      <w:pPr>
        <w:tabs>
          <w:tab w:val="left" w:pos="9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90F65">
        <w:rPr>
          <w:rFonts w:ascii="Times New Roman" w:hAnsi="Times New Roman" w:cs="Times New Roman"/>
          <w:sz w:val="28"/>
          <w:szCs w:val="28"/>
        </w:rPr>
        <w:t>(разрезная)</w:t>
      </w:r>
    </w:p>
    <w:p w:rsidR="00BF6041" w:rsidRDefault="00BF6041" w:rsidP="00BF6041">
      <w:pPr>
        <w:tabs>
          <w:tab w:val="left" w:pos="920"/>
        </w:tabs>
        <w:jc w:val="center"/>
      </w:pPr>
    </w:p>
    <w:p w:rsidR="002543C7" w:rsidRDefault="002543C7" w:rsidP="00BF6041">
      <w:pPr>
        <w:tabs>
          <w:tab w:val="left" w:pos="920"/>
        </w:tabs>
        <w:jc w:val="center"/>
      </w:pPr>
      <w:r>
        <w:rPr>
          <w:noProof/>
        </w:rPr>
        <w:drawing>
          <wp:inline distT="0" distB="0" distL="0" distR="0">
            <wp:extent cx="6300000" cy="4465763"/>
            <wp:effectExtent l="19050" t="0" r="5550" b="0"/>
            <wp:docPr id="3" name="Рисунок 1" descr="C:\Users\Владелец\Desktop\Downloads\246f5173f11e7bdf954a1bf1399758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Downloads\246f5173f11e7bdf954a1bf13997586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4465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43E" w:rsidRPr="00490F65" w:rsidRDefault="0050043E" w:rsidP="0050043E">
      <w:pPr>
        <w:tabs>
          <w:tab w:val="left" w:pos="920"/>
        </w:tabs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90F65">
        <w:rPr>
          <w:rFonts w:ascii="Times New Roman" w:hAnsi="Times New Roman" w:cs="Times New Roman"/>
          <w:b/>
          <w:noProof/>
          <w:sz w:val="28"/>
          <w:szCs w:val="28"/>
        </w:rPr>
        <w:t>Яблоки (на обратной стороне загадки)</w:t>
      </w:r>
    </w:p>
    <w:p w:rsidR="00BF6041" w:rsidRDefault="00BF6041" w:rsidP="00BF6041">
      <w:pPr>
        <w:tabs>
          <w:tab w:val="left" w:pos="920"/>
        </w:tabs>
        <w:jc w:val="center"/>
      </w:pPr>
      <w:r w:rsidRPr="00BF6041">
        <w:rPr>
          <w:noProof/>
        </w:rPr>
        <w:drawing>
          <wp:inline distT="0" distB="0" distL="0" distR="0">
            <wp:extent cx="4283945" cy="3710550"/>
            <wp:effectExtent l="19050" t="0" r="2305" b="0"/>
            <wp:docPr id="23" name="Рисунок 8" descr="C:\Users\Владелец\Desktop\Downloads\яблоки 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елец\Desktop\Downloads\яблоки картинк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102" cy="3712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C40" w:rsidRPr="002F1C40" w:rsidRDefault="002F1C40" w:rsidP="002F1C4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75857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Сказочная остановка «Козочка»</w:t>
      </w:r>
    </w:p>
    <w:p w:rsidR="002F1C40" w:rsidRDefault="002F1C40" w:rsidP="00BF6041">
      <w:pPr>
        <w:tabs>
          <w:tab w:val="left" w:pos="920"/>
        </w:tabs>
        <w:jc w:val="center"/>
      </w:pPr>
      <w:r w:rsidRPr="002F1C40">
        <w:rPr>
          <w:noProof/>
        </w:rPr>
        <w:drawing>
          <wp:inline distT="0" distB="0" distL="0" distR="0">
            <wp:extent cx="3874768" cy="4227349"/>
            <wp:effectExtent l="19050" t="0" r="0" b="0"/>
            <wp:docPr id="12" name="Рисунок 4" descr="C:\Users\МДОУ Токский дс\Desktop\фото квест1\IMG_20221114_090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ДОУ Токский дс\Desktop\фото квест1\IMG_20221114_0903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098" t="20629" r="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365" cy="4228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C40" w:rsidRPr="00575857" w:rsidRDefault="002F1C40" w:rsidP="002F1C4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75857">
        <w:rPr>
          <w:rFonts w:ascii="Times New Roman" w:hAnsi="Times New Roman" w:cs="Times New Roman"/>
          <w:b/>
          <w:noProof/>
          <w:sz w:val="28"/>
          <w:szCs w:val="28"/>
        </w:rPr>
        <w:t>Сказочная остановка «Лисичка»</w:t>
      </w:r>
    </w:p>
    <w:p w:rsidR="002F1C40" w:rsidRDefault="002F1C40" w:rsidP="002F1C40">
      <w:pPr>
        <w:tabs>
          <w:tab w:val="left" w:pos="920"/>
        </w:tabs>
        <w:jc w:val="center"/>
      </w:pPr>
      <w:r w:rsidRPr="00F40B1A">
        <w:rPr>
          <w:rFonts w:ascii="Times New Roman" w:hAnsi="Times New Roman" w:cs="Times New Roman"/>
          <w:noProof/>
        </w:rPr>
        <w:drawing>
          <wp:inline distT="0" distB="0" distL="0" distR="0">
            <wp:extent cx="4610100" cy="3457575"/>
            <wp:effectExtent l="19050" t="0" r="0" b="0"/>
            <wp:docPr id="7" name="Рисунок 2" descr="C:\Users\Владелец\Desktop\фото квест\IMG_20221114_090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фото квест\IMG_20221114_0904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br w:type="textWrapping" w:clear="all"/>
      </w:r>
    </w:p>
    <w:p w:rsidR="002F1C40" w:rsidRDefault="002F1C40" w:rsidP="002F1C40">
      <w:pPr>
        <w:tabs>
          <w:tab w:val="left" w:pos="920"/>
        </w:tabs>
        <w:jc w:val="center"/>
      </w:pPr>
    </w:p>
    <w:p w:rsidR="002F1C40" w:rsidRDefault="002F1C40" w:rsidP="002F1C40">
      <w:pPr>
        <w:tabs>
          <w:tab w:val="left" w:pos="920"/>
        </w:tabs>
        <w:jc w:val="center"/>
      </w:pPr>
    </w:p>
    <w:p w:rsidR="002F1C40" w:rsidRDefault="002F1C40" w:rsidP="002F1C40">
      <w:pPr>
        <w:tabs>
          <w:tab w:val="left" w:pos="920"/>
        </w:tabs>
        <w:jc w:val="center"/>
      </w:pPr>
    </w:p>
    <w:p w:rsidR="002F1C40" w:rsidRPr="00575857" w:rsidRDefault="002F1C40" w:rsidP="002F1C4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</w:rPr>
      </w:pPr>
      <w:r w:rsidRPr="00575857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Сказочная остановка «Два медвежонка»</w:t>
      </w:r>
    </w:p>
    <w:p w:rsidR="002F1C40" w:rsidRDefault="002F1C40" w:rsidP="002F1C4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noProof/>
        </w:rPr>
      </w:pPr>
      <w:r w:rsidRPr="00AB2683">
        <w:rPr>
          <w:rFonts w:ascii="Times New Roman" w:hAnsi="Times New Roman" w:cs="Times New Roman"/>
          <w:noProof/>
        </w:rPr>
        <w:drawing>
          <wp:inline distT="0" distB="0" distL="0" distR="0">
            <wp:extent cx="4940845" cy="4019550"/>
            <wp:effectExtent l="19050" t="0" r="0" b="0"/>
            <wp:docPr id="13" name="Рисунок 6" descr="C:\Users\МДОУ Токский дс\Desktop\фото квест1\IMG_20221114_09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ДОУ Токский дс\Desktop\фото квест1\IMG_20221114_0904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0826" r="-56" b="10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58" cy="402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C40" w:rsidRDefault="002F1C40" w:rsidP="002F1C4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F1C40" w:rsidRPr="00575857" w:rsidRDefault="002F1C40" w:rsidP="002F1C4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75857">
        <w:rPr>
          <w:rFonts w:ascii="Times New Roman" w:hAnsi="Times New Roman" w:cs="Times New Roman"/>
          <w:b/>
          <w:noProof/>
          <w:sz w:val="28"/>
          <w:szCs w:val="28"/>
        </w:rPr>
        <w:t>Сказочная остановка «Репка»</w:t>
      </w:r>
    </w:p>
    <w:p w:rsidR="002F1C40" w:rsidRDefault="002F1C40" w:rsidP="002F1C4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noProof/>
        </w:rPr>
      </w:pPr>
      <w:r w:rsidRPr="00AB2683">
        <w:rPr>
          <w:rFonts w:ascii="Times New Roman" w:hAnsi="Times New Roman" w:cs="Times New Roman"/>
          <w:noProof/>
        </w:rPr>
        <w:drawing>
          <wp:inline distT="0" distB="0" distL="0" distR="0">
            <wp:extent cx="4695825" cy="3973098"/>
            <wp:effectExtent l="19050" t="0" r="9525" b="0"/>
            <wp:docPr id="14" name="Рисунок 7" descr="C:\Users\МДОУ Токский дс\Desktop\фото квест1\IMG_20221114_09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ДОУ Токский дс\Desktop\фото квест1\IMG_20221114_09032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732" t="11339" b="10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973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C40" w:rsidRDefault="002F1C40" w:rsidP="002F1C40">
      <w:pPr>
        <w:tabs>
          <w:tab w:val="left" w:pos="920"/>
        </w:tabs>
        <w:jc w:val="center"/>
      </w:pPr>
    </w:p>
    <w:p w:rsidR="002F1C40" w:rsidRDefault="002F1C40" w:rsidP="002F1C40">
      <w:pPr>
        <w:tabs>
          <w:tab w:val="left" w:pos="920"/>
        </w:tabs>
        <w:jc w:val="center"/>
      </w:pPr>
    </w:p>
    <w:p w:rsidR="002F1C40" w:rsidRPr="00575857" w:rsidRDefault="002F1C40" w:rsidP="002F1C4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75857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Сказочная остановка «Яблоня»</w:t>
      </w:r>
    </w:p>
    <w:p w:rsidR="002F1C40" w:rsidRDefault="002F1C40" w:rsidP="002F1C4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noProof/>
        </w:rPr>
      </w:pPr>
      <w:r w:rsidRPr="00AB2683">
        <w:rPr>
          <w:rFonts w:ascii="Times New Roman" w:hAnsi="Times New Roman" w:cs="Times New Roman"/>
          <w:noProof/>
        </w:rPr>
        <w:drawing>
          <wp:inline distT="0" distB="0" distL="0" distR="0">
            <wp:extent cx="4118319" cy="3695700"/>
            <wp:effectExtent l="19050" t="0" r="0" b="0"/>
            <wp:docPr id="4" name="Рисунок 8" descr="C:\Users\МДОУ Токский дс\Desktop\фото квест1\IMG_20221114_09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ДОУ Токский дс\Desktop\фото квест1\IMG_20221114_0903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348" cy="3699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C40" w:rsidRPr="00575857" w:rsidRDefault="002F1C40" w:rsidP="002F1C4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75857">
        <w:rPr>
          <w:rFonts w:ascii="Times New Roman" w:hAnsi="Times New Roman" w:cs="Times New Roman"/>
          <w:b/>
          <w:noProof/>
          <w:sz w:val="28"/>
          <w:szCs w:val="28"/>
        </w:rPr>
        <w:t>Сказочная остановка «Избушка Бабы Яги»</w:t>
      </w:r>
    </w:p>
    <w:p w:rsidR="002F1C40" w:rsidRDefault="002F1C40" w:rsidP="002F1C4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939762" cy="4534932"/>
            <wp:effectExtent l="19050" t="0" r="3588" b="0"/>
            <wp:docPr id="8" name="Рисунок 3" descr="C:\Users\Владелец\Desktop\фото квест\IMG_20221114_09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фото квест\IMG_20221114_0903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207" t="9736" r="-855" b="6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911" cy="4543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C40" w:rsidRDefault="002F1C40" w:rsidP="002F1C40">
      <w:pPr>
        <w:tabs>
          <w:tab w:val="left" w:pos="920"/>
        </w:tabs>
        <w:jc w:val="center"/>
      </w:pPr>
    </w:p>
    <w:p w:rsidR="002F1C40" w:rsidRDefault="002F1C40" w:rsidP="002F1C40">
      <w:pPr>
        <w:tabs>
          <w:tab w:val="left" w:pos="920"/>
        </w:tabs>
        <w:jc w:val="center"/>
      </w:pPr>
    </w:p>
    <w:p w:rsidR="002F1C40" w:rsidRPr="00575857" w:rsidRDefault="002F1C40" w:rsidP="002F1C4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75857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«Беспорядок в книжном уголке. Посылка от Антошки»</w:t>
      </w:r>
    </w:p>
    <w:p w:rsidR="002F1C40" w:rsidRDefault="002F1C40" w:rsidP="002F1C4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noProof/>
        </w:rPr>
      </w:pPr>
      <w:r w:rsidRPr="00F40B1A">
        <w:rPr>
          <w:rFonts w:ascii="Times New Roman" w:hAnsi="Times New Roman" w:cs="Times New Roman"/>
          <w:noProof/>
        </w:rPr>
        <w:drawing>
          <wp:inline distT="0" distB="0" distL="0" distR="0">
            <wp:extent cx="5847057" cy="4391025"/>
            <wp:effectExtent l="19050" t="0" r="1293" b="0"/>
            <wp:docPr id="6" name="Рисунок 1" descr="C:\Users\МДОУ Токский дс\Desktop\фото квест1\IMG_20221114_093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ДОУ Токский дс\Desktop\фото квест1\IMG_20221114_09391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056" cy="4397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C40" w:rsidRDefault="002F1C40" w:rsidP="002F1C4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noProof/>
        </w:rPr>
      </w:pPr>
    </w:p>
    <w:p w:rsidR="002F1C40" w:rsidRPr="00575857" w:rsidRDefault="002F1C40" w:rsidP="002F1C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85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о карте добрались до избушки и р</w:t>
      </w:r>
      <w:r w:rsidRPr="00575857">
        <w:rPr>
          <w:rFonts w:ascii="Times New Roman" w:hAnsi="Times New Roman" w:cs="Times New Roman"/>
          <w:b/>
          <w:sz w:val="28"/>
          <w:szCs w:val="28"/>
        </w:rPr>
        <w:t>асколдовали волшебный сундучок»</w:t>
      </w:r>
    </w:p>
    <w:p w:rsidR="002F1C40" w:rsidRDefault="002F1C40" w:rsidP="002F1C4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067300" cy="3800475"/>
            <wp:effectExtent l="19050" t="0" r="0" b="0"/>
            <wp:docPr id="27" name="Рисунок 11" descr="C:\Users\Владелец\Desktop\фото квест\IMG_20221114_103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ладелец\Desktop\фото квест\IMG_20221114_10333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371" cy="3802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C40" w:rsidRDefault="002F1C40" w:rsidP="002F1C40">
      <w:pPr>
        <w:jc w:val="center"/>
        <w:rPr>
          <w:rFonts w:ascii="Times New Roman" w:hAnsi="Times New Roman" w:cs="Times New Roman"/>
        </w:rPr>
      </w:pPr>
    </w:p>
    <w:p w:rsidR="002F1C40" w:rsidRPr="00575857" w:rsidRDefault="002F1C40" w:rsidP="002F1C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857">
        <w:rPr>
          <w:rFonts w:ascii="Times New Roman" w:hAnsi="Times New Roman" w:cs="Times New Roman"/>
          <w:b/>
          <w:sz w:val="28"/>
          <w:szCs w:val="28"/>
        </w:rPr>
        <w:lastRenderedPageBreak/>
        <w:t>«Спасли Антошку и навели порядок в книжном уголке»</w:t>
      </w:r>
    </w:p>
    <w:p w:rsidR="002F1C40" w:rsidRPr="00720065" w:rsidRDefault="002F1C40" w:rsidP="002F1C40">
      <w:pPr>
        <w:tabs>
          <w:tab w:val="left" w:pos="920"/>
        </w:tabs>
        <w:jc w:val="center"/>
      </w:pPr>
      <w:r w:rsidRPr="002F1C40">
        <w:rPr>
          <w:noProof/>
        </w:rPr>
        <w:drawing>
          <wp:inline distT="0" distB="0" distL="0" distR="0">
            <wp:extent cx="6069405" cy="7425369"/>
            <wp:effectExtent l="19050" t="0" r="7545" b="0"/>
            <wp:docPr id="5" name="Рисунок 10" descr="C:\Users\МДОУ Токский дс\Desktop\фото квест1\IMG_20221114_103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ДОУ Токский дс\Desktop\фото квест1\IMG_20221114_10303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8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336" cy="743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1C40" w:rsidRPr="00720065" w:rsidSect="00662D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36E9C"/>
    <w:rsid w:val="00107C1C"/>
    <w:rsid w:val="00135E17"/>
    <w:rsid w:val="001D5205"/>
    <w:rsid w:val="00207B25"/>
    <w:rsid w:val="002543C7"/>
    <w:rsid w:val="002F1C40"/>
    <w:rsid w:val="003C0D73"/>
    <w:rsid w:val="00436E9C"/>
    <w:rsid w:val="00490F65"/>
    <w:rsid w:val="004F14C9"/>
    <w:rsid w:val="0050043E"/>
    <w:rsid w:val="00647648"/>
    <w:rsid w:val="00662DF1"/>
    <w:rsid w:val="00720065"/>
    <w:rsid w:val="00760ACA"/>
    <w:rsid w:val="007C411E"/>
    <w:rsid w:val="00814978"/>
    <w:rsid w:val="00A06C90"/>
    <w:rsid w:val="00B80B10"/>
    <w:rsid w:val="00BF48C7"/>
    <w:rsid w:val="00BF6041"/>
    <w:rsid w:val="00E1671B"/>
    <w:rsid w:val="00F25BEE"/>
    <w:rsid w:val="00F31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6E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A5CCA2B-E935-42B9-A336-383C1E9A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2</cp:revision>
  <dcterms:created xsi:type="dcterms:W3CDTF">2022-11-09T11:57:00Z</dcterms:created>
  <dcterms:modified xsi:type="dcterms:W3CDTF">2022-11-22T09:02:00Z</dcterms:modified>
</cp:coreProperties>
</file>